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1CB9D" w14:textId="47A857F9" w:rsidR="00904F52" w:rsidRPr="00436A4A" w:rsidRDefault="00904F52" w:rsidP="00904F52">
      <w:pPr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２号（第</w:t>
      </w:r>
      <w:r w:rsidR="00E1229F"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</w:t>
      </w:r>
      <w:r w:rsidR="00436A4A">
        <w:rPr>
          <w:rFonts w:ascii="ＭＳ 明朝" w:eastAsia="ＭＳ 明朝" w:hint="eastAsia"/>
        </w:rPr>
        <w:t>・</w:t>
      </w:r>
      <w:r w:rsidR="00436A4A">
        <w:rPr>
          <w:rFonts w:ascii="ＭＳ 明朝" w:eastAsia="ＭＳ 明朝"/>
        </w:rPr>
        <w:t>第</w:t>
      </w:r>
      <w:r w:rsidR="00E1229F">
        <w:rPr>
          <w:rFonts w:ascii="ＭＳ 明朝" w:eastAsia="ＭＳ 明朝" w:hint="eastAsia"/>
        </w:rPr>
        <w:t>７</w:t>
      </w:r>
      <w:r w:rsidR="00436A4A">
        <w:rPr>
          <w:rFonts w:ascii="ＭＳ 明朝" w:eastAsia="ＭＳ 明朝"/>
        </w:rPr>
        <w:t>条</w:t>
      </w:r>
      <w:r w:rsidRPr="00436A4A">
        <w:rPr>
          <w:rFonts w:ascii="ＭＳ 明朝" w:eastAsia="ＭＳ 明朝" w:hint="eastAsia"/>
        </w:rPr>
        <w:t>関係）</w:t>
      </w:r>
    </w:p>
    <w:p w14:paraId="47DCFFA8" w14:textId="77777777" w:rsidR="00904F52" w:rsidRPr="00436A4A" w:rsidRDefault="00904F52" w:rsidP="00904F52">
      <w:pPr>
        <w:rPr>
          <w:rFonts w:ascii="ＭＳ 明朝" w:eastAsia="ＭＳ 明朝"/>
        </w:rPr>
      </w:pPr>
    </w:p>
    <w:p w14:paraId="04489DA9" w14:textId="77777777" w:rsidR="00904F52" w:rsidRPr="00436A4A" w:rsidRDefault="00904F52" w:rsidP="00904F52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就　労　証　明　書</w:t>
      </w:r>
    </w:p>
    <w:p w14:paraId="70D516C3" w14:textId="77777777" w:rsidR="00904F52" w:rsidRPr="00436A4A" w:rsidRDefault="00904F52" w:rsidP="00904F52">
      <w:pPr>
        <w:rPr>
          <w:rFonts w:ascii="ＭＳ 明朝" w:eastAsia="ＭＳ 明朝"/>
        </w:rPr>
      </w:pPr>
    </w:p>
    <w:tbl>
      <w:tblPr>
        <w:tblW w:w="8568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542"/>
      </w:tblGrid>
      <w:tr w:rsidR="00436A4A" w:rsidRPr="00436A4A" w14:paraId="0963367D" w14:textId="77777777" w:rsidTr="00080364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723C9" w14:textId="77777777" w:rsidR="00904F52" w:rsidRPr="00436A4A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被雇用者氏名（フリガナ）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4B40F" w14:textId="77777777" w:rsidR="00904F52" w:rsidRPr="00436A4A" w:rsidRDefault="00904F52" w:rsidP="007B6072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生年月日</w:t>
            </w:r>
          </w:p>
          <w:p w14:paraId="36FC555A" w14:textId="77777777" w:rsidR="00904F52" w:rsidRPr="00436A4A" w:rsidRDefault="00904F52" w:rsidP="007B6072">
            <w:pPr>
              <w:spacing w:beforeLines="50" w:before="183"/>
              <w:ind w:left="252" w:rightChars="70" w:right="176" w:hangingChars="100" w:hanging="252"/>
              <w:jc w:val="righ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436A4A" w:rsidRPr="00436A4A" w14:paraId="7EAD4275" w14:textId="77777777" w:rsidTr="001B5ED7">
        <w:trPr>
          <w:cantSplit/>
          <w:trHeight w:val="266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E1641" w14:textId="58A486FE" w:rsidR="00904F52" w:rsidRPr="00436A4A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就業場所（</w:t>
            </w:r>
            <w:r w:rsidR="001B5ED7">
              <w:rPr>
                <w:rFonts w:ascii="Century" w:eastAsia="ＭＳ 明朝" w:hAnsi="ＭＳ 明朝" w:cs="ＭＳ 明朝" w:hint="eastAsia"/>
                <w:color w:val="000000"/>
              </w:rPr>
              <w:t>初任地であって、</w:t>
            </w:r>
            <w:r w:rsidR="000312C5" w:rsidRPr="00436A4A">
              <w:rPr>
                <w:rFonts w:hint="eastAsia"/>
                <w:szCs w:val="21"/>
              </w:rPr>
              <w:t>被</w:t>
            </w:r>
            <w:r w:rsidRPr="00436A4A">
              <w:rPr>
                <w:rFonts w:hint="eastAsia"/>
                <w:szCs w:val="21"/>
              </w:rPr>
              <w:t>雇用者が通常勤務する場所）</w:t>
            </w:r>
          </w:p>
          <w:p w14:paraId="091881FA" w14:textId="77777777" w:rsidR="00904F52" w:rsidRPr="00080364" w:rsidRDefault="00904F52" w:rsidP="007B6072">
            <w:pPr>
              <w:spacing w:beforeLines="50" w:before="183"/>
              <w:ind w:leftChars="200" w:left="504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事</w:t>
            </w:r>
            <w:r w:rsidRPr="00436A4A">
              <w:rPr>
                <w:rFonts w:hint="eastAsia"/>
                <w:szCs w:val="21"/>
              </w:rPr>
              <w:t xml:space="preserve"> </w:t>
            </w:r>
            <w:r w:rsidRPr="00436A4A">
              <w:rPr>
                <w:rFonts w:hint="eastAsia"/>
                <w:szCs w:val="21"/>
              </w:rPr>
              <w:t>業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名</w:t>
            </w:r>
          </w:p>
          <w:p w14:paraId="0C3EF671" w14:textId="23FDC3E1" w:rsidR="00904F52" w:rsidRPr="00080364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>（</w:t>
            </w:r>
            <w:r w:rsidRPr="00080364">
              <w:rPr>
                <w:rFonts w:hint="eastAsia"/>
                <w:kern w:val="0"/>
                <w:szCs w:val="21"/>
              </w:rPr>
              <w:t>支店名等</w:t>
            </w:r>
            <w:r w:rsidR="008F3CED" w:rsidRPr="00080364">
              <w:rPr>
                <w:rFonts w:hint="eastAsia"/>
                <w:kern w:val="0"/>
                <w:szCs w:val="21"/>
              </w:rPr>
              <w:t>含む</w:t>
            </w:r>
            <w:r w:rsidR="00056EA5">
              <w:rPr>
                <w:rFonts w:hint="eastAsia"/>
                <w:kern w:val="0"/>
                <w:szCs w:val="21"/>
              </w:rPr>
              <w:t>。</w:t>
            </w:r>
            <w:r w:rsidRPr="00080364">
              <w:rPr>
                <w:rFonts w:hint="eastAsia"/>
                <w:szCs w:val="21"/>
              </w:rPr>
              <w:t>）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　　　</w:t>
            </w:r>
            <w:r w:rsidRPr="00080364">
              <w:rPr>
                <w:rFonts w:cs="Arial Unicode MS" w:hint="eastAsia"/>
                <w:szCs w:val="21"/>
              </w:rPr>
              <w:t xml:space="preserve"> 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</w:t>
            </w:r>
          </w:p>
          <w:p w14:paraId="1526EF58" w14:textId="77777777" w:rsidR="001B5ED7" w:rsidRDefault="00904F52" w:rsidP="001B5ED7">
            <w:r w:rsidRPr="00080364">
              <w:rPr>
                <w:rFonts w:hint="eastAsia"/>
              </w:rPr>
              <w:t xml:space="preserve">　</w:t>
            </w:r>
            <w:r w:rsidR="001B5ED7">
              <w:rPr>
                <w:rFonts w:hint="eastAsia"/>
              </w:rPr>
              <w:t xml:space="preserve">　</w:t>
            </w:r>
          </w:p>
          <w:p w14:paraId="7D855225" w14:textId="37F93C01" w:rsidR="00904F52" w:rsidRPr="001B5ED7" w:rsidRDefault="00904F52" w:rsidP="001B5ED7">
            <w:pPr>
              <w:ind w:leftChars="150" w:left="378"/>
            </w:pPr>
            <w:r w:rsidRPr="001B5ED7">
              <w:rPr>
                <w:rFonts w:hint="eastAsia"/>
                <w:spacing w:val="315"/>
                <w:kern w:val="0"/>
                <w:fitText w:val="1050" w:id="1403759873"/>
              </w:rPr>
              <w:t>住</w:t>
            </w:r>
            <w:r w:rsidRPr="001B5ED7">
              <w:rPr>
                <w:rFonts w:hint="eastAsia"/>
                <w:kern w:val="0"/>
                <w:fitText w:val="1050" w:id="1403759873"/>
              </w:rPr>
              <w:t>所</w:t>
            </w:r>
            <w:r w:rsidRPr="00080364">
              <w:rPr>
                <w:rFonts w:hint="eastAsia"/>
              </w:rPr>
              <w:t xml:space="preserve">　　　　　　　　　　　　　　</w:t>
            </w:r>
            <w:r w:rsidRPr="00080364">
              <w:rPr>
                <w:rFonts w:hint="eastAsia"/>
              </w:rPr>
              <w:t xml:space="preserve">                           </w:t>
            </w:r>
            <w:r w:rsidRPr="00080364">
              <w:rPr>
                <w:rFonts w:hint="eastAsia"/>
              </w:rPr>
              <w:t xml:space="preserve">　</w:t>
            </w:r>
            <w:r w:rsidRPr="001B5ED7">
              <w:rPr>
                <w:rFonts w:hint="eastAsia"/>
                <w:spacing w:val="35"/>
                <w:kern w:val="0"/>
                <w:szCs w:val="21"/>
                <w:fitText w:val="1050" w:id="1403759874"/>
              </w:rPr>
              <w:t>電話番</w:t>
            </w:r>
            <w:r w:rsidRPr="001B5ED7">
              <w:rPr>
                <w:rFonts w:hint="eastAsia"/>
                <w:kern w:val="0"/>
                <w:szCs w:val="21"/>
                <w:fitText w:val="1050" w:id="1403759874"/>
              </w:rPr>
              <w:t>号</w:t>
            </w:r>
            <w:r w:rsidRPr="00080364">
              <w:rPr>
                <w:rFonts w:hint="eastAsia"/>
                <w:szCs w:val="21"/>
              </w:rPr>
              <w:t xml:space="preserve">　</w:t>
            </w:r>
          </w:p>
        </w:tc>
      </w:tr>
      <w:tr w:rsidR="00436A4A" w:rsidRPr="00436A4A" w14:paraId="1927F90A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8ADA2" w14:textId="77777777" w:rsidR="00C43F94" w:rsidRDefault="00C43F94" w:rsidP="00C43F94">
            <w:pPr>
              <w:ind w:rightChars="-97" w:right="-244"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</w:t>
            </w:r>
          </w:p>
          <w:p w14:paraId="1CDB985D" w14:textId="77777777" w:rsidR="00904F52" w:rsidRPr="00436A4A" w:rsidRDefault="00080364" w:rsidP="007B6072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0E5AD" w14:textId="77777777" w:rsidR="00904F52" w:rsidRPr="00436A4A" w:rsidRDefault="00904F52" w:rsidP="00320424">
            <w:pPr>
              <w:ind w:firstLineChars="200" w:firstLine="504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　　　　年　　　　　月　　　　　日から就労中</w:t>
            </w:r>
          </w:p>
        </w:tc>
      </w:tr>
      <w:tr w:rsidR="00436A4A" w:rsidRPr="00436A4A" w14:paraId="03EC7A08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9AA48" w14:textId="77777777" w:rsidR="00904F52" w:rsidRPr="00436A4A" w:rsidRDefault="00080364" w:rsidP="007B6072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雇用期間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66819" w14:textId="77777777" w:rsidR="00904F52" w:rsidRPr="00436A4A" w:rsidRDefault="00904F52" w:rsidP="007B6072">
            <w:pPr>
              <w:ind w:leftChars="60" w:left="151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　　年　　　月　　　日～　　　年　　　月　　　日</w:t>
            </w:r>
          </w:p>
          <w:p w14:paraId="2EE435B0" w14:textId="77777777" w:rsidR="00904F52" w:rsidRPr="00436A4A" w:rsidRDefault="00904F52" w:rsidP="007B6072">
            <w:pPr>
              <w:ind w:leftChars="60" w:left="151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定めなし</w:t>
            </w:r>
          </w:p>
        </w:tc>
      </w:tr>
      <w:tr w:rsidR="00436A4A" w:rsidRPr="00436A4A" w14:paraId="1BE2327A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23743" w14:textId="77777777" w:rsidR="00904F52" w:rsidRPr="00436A4A" w:rsidRDefault="00080364" w:rsidP="007B6072">
            <w:pPr>
              <w:jc w:val="center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保険加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EBB37" w14:textId="77777777" w:rsidR="00904F52" w:rsidRPr="00436A4A" w:rsidRDefault="00904F52" w:rsidP="00080364">
            <w:pPr>
              <w:ind w:leftChars="26" w:left="66" w:firstLineChars="26" w:firstLine="66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被雇用者が加入しているものにチェックを入れてください</w:t>
            </w:r>
            <w:r w:rsidR="00080364">
              <w:rPr>
                <w:rFonts w:cs="Arial Unicode MS" w:hint="eastAsia"/>
                <w:szCs w:val="21"/>
              </w:rPr>
              <w:t>。</w:t>
            </w:r>
          </w:p>
          <w:p w14:paraId="0EC0F776" w14:textId="77777777" w:rsidR="00904F52" w:rsidRPr="00436A4A" w:rsidRDefault="00904F52" w:rsidP="007B6072">
            <w:pPr>
              <w:ind w:leftChars="121" w:left="305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社会保険　　　□　労災保険　　　□　雇用保険</w:t>
            </w:r>
          </w:p>
        </w:tc>
      </w:tr>
      <w:tr w:rsidR="00C43F94" w:rsidRPr="00436A4A" w14:paraId="1420D89F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90885" w14:textId="77777777" w:rsidR="00C43F94" w:rsidRDefault="00C43F94" w:rsidP="007B6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場所</w:t>
            </w:r>
          </w:p>
          <w:p w14:paraId="5DCAB56A" w14:textId="7ADC48FD" w:rsidR="00C43F94" w:rsidRPr="00436A4A" w:rsidRDefault="00C43F94" w:rsidP="007B6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区分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E9E04" w14:textId="2C3BA0C2" w:rsidR="00C43F94" w:rsidRPr="00C43F94" w:rsidRDefault="00C43F94" w:rsidP="00C43F94">
            <w:pPr>
              <w:pStyle w:val="ae"/>
              <w:numPr>
                <w:ilvl w:val="0"/>
                <w:numId w:val="14"/>
              </w:numPr>
              <w:ind w:leftChars="0"/>
              <w:rPr>
                <w:rFonts w:cs="Arial Unicode MS"/>
                <w:szCs w:val="21"/>
              </w:rPr>
            </w:pP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 xml:space="preserve">初任地　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 xml:space="preserve">転勤　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 xml:space="preserve">出向　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>出張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 xml:space="preserve">　□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Pr="00C43F94">
              <w:rPr>
                <w:rFonts w:ascii="Century" w:eastAsia="ＭＳ 明朝" w:hAnsi="ＭＳ 明朝" w:cs="ＭＳ 明朝" w:hint="eastAsia"/>
                <w:color w:val="000000"/>
              </w:rPr>
              <w:t>研修</w:t>
            </w:r>
          </w:p>
        </w:tc>
      </w:tr>
      <w:tr w:rsidR="00436A4A" w:rsidRPr="00436A4A" w14:paraId="707AFE14" w14:textId="77777777" w:rsidTr="00080364">
        <w:trPr>
          <w:trHeight w:val="370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262C" w14:textId="77777777" w:rsidR="00904F52" w:rsidRPr="00436A4A" w:rsidRDefault="00904F52" w:rsidP="007B6072">
            <w:pPr>
              <w:spacing w:beforeLines="50" w:before="183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上記のとおりであることを証明します。</w:t>
            </w:r>
          </w:p>
          <w:p w14:paraId="40403423" w14:textId="77777777" w:rsidR="00904F52" w:rsidRPr="00436A4A" w:rsidRDefault="00320424" w:rsidP="007B6072">
            <w:pPr>
              <w:wordWrap w:val="0"/>
              <w:jc w:val="righ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</w:t>
            </w:r>
            <w:r w:rsidR="00904F52" w:rsidRPr="00436A4A">
              <w:rPr>
                <w:rFonts w:hint="eastAsia"/>
                <w:szCs w:val="21"/>
              </w:rPr>
              <w:t xml:space="preserve">　　　　年　　　月　　　日　　</w:t>
            </w:r>
          </w:p>
          <w:p w14:paraId="7A1CE77F" w14:textId="77777777" w:rsidR="00904F52" w:rsidRPr="00436A4A" w:rsidRDefault="00904F52" w:rsidP="007B6072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雇用主</w:t>
            </w:r>
          </w:p>
          <w:p w14:paraId="41E9E999" w14:textId="77777777"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zCs w:val="21"/>
              </w:rPr>
              <w:t xml:space="preserve">　　所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在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地　　　　　　　　　　　　　　　　　　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14:paraId="45B3732A" w14:textId="77777777"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事業</w:t>
            </w:r>
            <w:r w:rsidR="008F3CED" w:rsidRPr="00080364">
              <w:rPr>
                <w:rFonts w:hint="eastAsia"/>
                <w:szCs w:val="21"/>
              </w:rPr>
              <w:t>者</w:t>
            </w:r>
            <w:r w:rsidRPr="00080364">
              <w:rPr>
                <w:rFonts w:hint="eastAsia"/>
                <w:szCs w:val="21"/>
              </w:rPr>
              <w:t>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  <w:p w14:paraId="1055F145" w14:textId="77777777"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代表者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印　　</w:t>
            </w:r>
          </w:p>
          <w:p w14:paraId="4C15A3D4" w14:textId="77777777" w:rsidR="00904F52" w:rsidRPr="00080364" w:rsidRDefault="00904F52" w:rsidP="007B6072">
            <w:pPr>
              <w:spacing w:line="600" w:lineRule="exact"/>
              <w:rPr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電話番号　　　　　　　　　　　　（担当者名）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14:paraId="753AEBF5" w14:textId="77777777" w:rsidR="00904F52" w:rsidRPr="00436A4A" w:rsidRDefault="00904F52" w:rsidP="007B6072">
            <w:pPr>
              <w:rPr>
                <w:rFonts w:cs="Arial Unicode MS"/>
                <w:szCs w:val="21"/>
              </w:rPr>
            </w:pPr>
          </w:p>
        </w:tc>
      </w:tr>
    </w:tbl>
    <w:p w14:paraId="39722AA5" w14:textId="77777777" w:rsidR="00904F52" w:rsidRPr="00436A4A" w:rsidRDefault="00904F52" w:rsidP="00080364">
      <w:pPr>
        <w:spacing w:beforeLines="50" w:before="183"/>
        <w:ind w:firstLineChars="100" w:firstLine="252"/>
        <w:rPr>
          <w:rFonts w:ascii="Century" w:hAnsi="Century"/>
          <w:szCs w:val="21"/>
        </w:rPr>
      </w:pPr>
      <w:r w:rsidRPr="00436A4A">
        <w:rPr>
          <w:rFonts w:hint="eastAsia"/>
          <w:szCs w:val="21"/>
        </w:rPr>
        <w:t>※　勤務先で証明を受けてください。</w:t>
      </w:r>
    </w:p>
    <w:p w14:paraId="6BDACCA3" w14:textId="77777777" w:rsidR="00904F52" w:rsidRPr="00436A4A" w:rsidRDefault="00904F52" w:rsidP="00080364">
      <w:pPr>
        <w:ind w:firstLineChars="100" w:firstLine="252"/>
        <w:rPr>
          <w:szCs w:val="21"/>
        </w:rPr>
      </w:pPr>
      <w:r w:rsidRPr="00436A4A">
        <w:rPr>
          <w:rFonts w:hint="eastAsia"/>
          <w:szCs w:val="21"/>
        </w:rPr>
        <w:t>※　この証明書は、奨学金返還支援補助金補助事務のために使用するものです。</w:t>
      </w:r>
    </w:p>
    <w:p w14:paraId="6F24983E" w14:textId="5C99A5B7" w:rsidR="0039131D" w:rsidRDefault="00904F52" w:rsidP="001B5ED7">
      <w:pPr>
        <w:ind w:firstLineChars="200" w:firstLine="504"/>
        <w:rPr>
          <w:rFonts w:ascii="ＭＳ 明朝" w:eastAsia="ＭＳ 明朝"/>
        </w:rPr>
      </w:pPr>
      <w:r w:rsidRPr="00436A4A">
        <w:rPr>
          <w:rFonts w:hint="eastAsia"/>
          <w:szCs w:val="21"/>
        </w:rPr>
        <w:t>それ以外の目的に使用することはありません。</w:t>
      </w:r>
    </w:p>
    <w:sectPr w:rsidR="0039131D" w:rsidSect="0085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99AD3" w14:textId="77777777" w:rsidR="0015063D" w:rsidRDefault="0015063D" w:rsidP="00AC79D9">
      <w:r>
        <w:separator/>
      </w:r>
    </w:p>
  </w:endnote>
  <w:endnote w:type="continuationSeparator" w:id="0">
    <w:p w14:paraId="1E7EF725" w14:textId="77777777" w:rsidR="0015063D" w:rsidRDefault="0015063D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6B07B" w14:textId="77777777" w:rsidR="00225B44" w:rsidRDefault="00225B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4B062" w14:textId="77777777" w:rsidR="00225B44" w:rsidRDefault="00225B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EAF5" w14:textId="77777777" w:rsidR="00225B44" w:rsidRDefault="00225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28CF2" w14:textId="77777777" w:rsidR="0015063D" w:rsidRDefault="0015063D" w:rsidP="00AC79D9">
      <w:r>
        <w:separator/>
      </w:r>
    </w:p>
  </w:footnote>
  <w:footnote w:type="continuationSeparator" w:id="0">
    <w:p w14:paraId="30378BD2" w14:textId="77777777" w:rsidR="0015063D" w:rsidRDefault="0015063D" w:rsidP="00AC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653E" w14:textId="77777777" w:rsidR="00225B44" w:rsidRDefault="00225B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0CBB" w14:textId="7BD2FA99" w:rsidR="00225B44" w:rsidRDefault="00225B44" w:rsidP="00225B4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DC1E" w14:textId="77777777" w:rsidR="00225B44" w:rsidRDefault="00225B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F4D97"/>
    <w:multiLevelType w:val="hybridMultilevel"/>
    <w:tmpl w:val="5E486EC2"/>
    <w:lvl w:ilvl="0" w:tplc="3A4A89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4461C1"/>
    <w:multiLevelType w:val="hybridMultilevel"/>
    <w:tmpl w:val="D21E7748"/>
    <w:lvl w:ilvl="0" w:tplc="CBC271A2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40"/>
      </w:pPr>
      <w:rPr>
        <w:rFonts w:ascii="Wingdings" w:hAnsi="Wingdings" w:hint="default"/>
      </w:rPr>
    </w:lvl>
  </w:abstractNum>
  <w:abstractNum w:abstractNumId="8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 w16cid:durableId="154497030">
    <w:abstractNumId w:val="3"/>
  </w:num>
  <w:num w:numId="2" w16cid:durableId="58944400">
    <w:abstractNumId w:val="10"/>
  </w:num>
  <w:num w:numId="3" w16cid:durableId="505367064">
    <w:abstractNumId w:val="1"/>
  </w:num>
  <w:num w:numId="4" w16cid:durableId="261299041">
    <w:abstractNumId w:val="0"/>
  </w:num>
  <w:num w:numId="5" w16cid:durableId="1352488352">
    <w:abstractNumId w:val="8"/>
  </w:num>
  <w:num w:numId="6" w16cid:durableId="829715439">
    <w:abstractNumId w:val="11"/>
  </w:num>
  <w:num w:numId="7" w16cid:durableId="1827697829">
    <w:abstractNumId w:val="2"/>
  </w:num>
  <w:num w:numId="8" w16cid:durableId="2136823192">
    <w:abstractNumId w:val="5"/>
  </w:num>
  <w:num w:numId="9" w16cid:durableId="2075006725">
    <w:abstractNumId w:val="9"/>
  </w:num>
  <w:num w:numId="10" w16cid:durableId="1226836912">
    <w:abstractNumId w:val="4"/>
  </w:num>
  <w:num w:numId="11" w16cid:durableId="736317492">
    <w:abstractNumId w:val="13"/>
  </w:num>
  <w:num w:numId="12" w16cid:durableId="2099403898">
    <w:abstractNumId w:val="12"/>
  </w:num>
  <w:num w:numId="13" w16cid:durableId="1938709383">
    <w:abstractNumId w:val="6"/>
  </w:num>
  <w:num w:numId="14" w16cid:durableId="234750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2"/>
  <w:drawingGridVerticalSpacing w:val="366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D7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5B44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106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31D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3FDE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37330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6C5"/>
    <w:rsid w:val="008F3CED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4D4D"/>
    <w:rsid w:val="00985388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C83"/>
    <w:rsid w:val="009F7D53"/>
    <w:rsid w:val="00A001F6"/>
    <w:rsid w:val="00A0522B"/>
    <w:rsid w:val="00A06928"/>
    <w:rsid w:val="00A14B89"/>
    <w:rsid w:val="00A14EFA"/>
    <w:rsid w:val="00A1512E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3F94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2C3F"/>
    <w:rsid w:val="00EC4A45"/>
    <w:rsid w:val="00EC4CBD"/>
    <w:rsid w:val="00EC56D7"/>
    <w:rsid w:val="00ED01DB"/>
    <w:rsid w:val="00ED1157"/>
    <w:rsid w:val="00ED15CD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890"/>
    <w:rsid w:val="00EE293F"/>
    <w:rsid w:val="00EE50B4"/>
    <w:rsid w:val="00EF05CB"/>
    <w:rsid w:val="00EF0A45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CE0723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60CA-FDC8-41F4-BDD4-75BDB8C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漆野　寛子</cp:lastModifiedBy>
  <cp:revision>11</cp:revision>
  <cp:lastPrinted>2024-04-03T00:59:00Z</cp:lastPrinted>
  <dcterms:created xsi:type="dcterms:W3CDTF">2017-07-27T11:53:00Z</dcterms:created>
  <dcterms:modified xsi:type="dcterms:W3CDTF">2024-04-03T01:00:00Z</dcterms:modified>
</cp:coreProperties>
</file>